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F136EE" w:rsidRPr="00056243" w:rsidTr="000A6854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EE" w:rsidRPr="00056243" w:rsidRDefault="00F136EE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211 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 1ª FASE</w:t>
            </w:r>
          </w:p>
        </w:tc>
      </w:tr>
      <w:tr w:rsidR="00F136EE" w:rsidRPr="00056243" w:rsidTr="00F136EE">
        <w:trPr>
          <w:trHeight w:val="17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9 - 01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Di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9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Di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9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Di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5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Introdução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5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Introdução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81470B" w:rsidRPr="00056243" w:rsidTr="003A390E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- </w:t>
            </w:r>
            <w:r w:rsidRPr="00071D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01404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04</w:t>
            </w:r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4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4 - 01404</w:t>
            </w:r>
          </w:p>
        </w:tc>
      </w:tr>
      <w:tr w:rsidR="0081470B" w:rsidRPr="00056243" w:rsidTr="003A390E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H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Trab. Acad.</w:t>
            </w:r>
          </w:p>
        </w:tc>
      </w:tr>
      <w:tr w:rsidR="0081470B" w:rsidRPr="00056243" w:rsidTr="000358EA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071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- </w:t>
            </w:r>
            <w:r w:rsidRPr="00071D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01404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04</w:t>
            </w:r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2 - 01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4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4 - 01404</w:t>
            </w:r>
          </w:p>
        </w:tc>
      </w:tr>
      <w:tr w:rsidR="0081470B" w:rsidRPr="00056243" w:rsidTr="000358EA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071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resc. Des. Human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H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Trab. Acad.</w:t>
            </w:r>
          </w:p>
        </w:tc>
      </w:tr>
      <w:tr w:rsidR="0081470B" w:rsidRPr="00056243" w:rsidTr="003D4369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071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- </w:t>
            </w:r>
            <w:r w:rsidRPr="00071D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01404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04</w:t>
            </w:r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4 - 01404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  <w:p w:rsidR="0081470B" w:rsidRPr="00056243" w:rsidRDefault="0081470B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81470B" w:rsidRPr="00056243" w:rsidTr="003D4369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071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H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d. Fís.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81470B" w:rsidRPr="00056243" w:rsidTr="0050389F">
        <w:trPr>
          <w:trHeight w:val="28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071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- </w:t>
            </w:r>
            <w:r w:rsidRPr="00071D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01404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9 - 01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04</w:t>
            </w:r>
          </w:p>
        </w:tc>
      </w:tr>
      <w:tr w:rsidR="0081470B" w:rsidRPr="00056243" w:rsidTr="0050389F">
        <w:trPr>
          <w:trHeight w:val="28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81470B" w:rsidRPr="002B3694" w:rsidRDefault="0081470B" w:rsidP="00071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Atletismo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470B" w:rsidRPr="00056243" w:rsidRDefault="0081470B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0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5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Ginás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0A6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eg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D76B6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</w:tbl>
    <w:p w:rsidR="00F136EE" w:rsidRPr="00056243" w:rsidRDefault="00F136EE" w:rsidP="00CC3420">
      <w:pPr>
        <w:spacing w:after="0" w:line="240" w:lineRule="auto"/>
        <w:rPr>
          <w:rFonts w:ascii="Arial" w:hAnsi="Arial" w:cs="Arial"/>
        </w:rPr>
      </w:pPr>
    </w:p>
    <w:p w:rsidR="00370370" w:rsidRPr="00056243" w:rsidRDefault="00370370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F136EE" w:rsidRPr="00056243" w:rsidTr="000A6854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6EE" w:rsidRPr="00056243" w:rsidRDefault="00F136EE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10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2ª FASE</w:t>
            </w:r>
          </w:p>
        </w:tc>
      </w:tr>
      <w:tr w:rsidR="00D76B64" w:rsidRPr="00056243" w:rsidTr="00D76B64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B64" w:rsidRPr="00056243" w:rsidRDefault="00D76B64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F136EE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t-BR"/>
              </w:rPr>
              <w:t>6ª FEIRA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0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0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0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4 - 02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Atletism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Atletism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un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 Fi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et. Trab. Acad.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0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0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0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4 - 02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Atletism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Atletism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un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 Fi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et. Trab. Acad.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0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4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T. M. Gi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T. M. Gi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un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 Fi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6 - 0244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44 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5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44 A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T. M. Gi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Futsa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Basquet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36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6 - 0244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44 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5 - 02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44 A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T. M. Gi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Futsa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Basquet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5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86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6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Basquet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und. T. M. Laz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Futs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5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86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46 - 024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6 - 0240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Basquet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und. T. M. Laz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Futsa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Natação I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86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07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70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6 - 0240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und. T. M. Laz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und. S. Ant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ís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em. Ped. Ed. Fís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Natação I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86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07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FS5148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70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6 - 0240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und. T. M. Lazer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und. S. Ant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ís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em. Ped. Ed. Fís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Natação I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07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6 - 02404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und. S. Ant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ís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. M. Natação I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F5893 - 02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pre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Con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F136EE" w:rsidRPr="00056243" w:rsidTr="00F136E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0A6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eg</w:t>
            </w:r>
            <w:r w:rsidR="000A6854" w:rsidRPr="00056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da</w:t>
            </w:r>
            <w:r w:rsidRPr="00056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. CF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6EE" w:rsidRPr="00056243" w:rsidRDefault="00F136EE" w:rsidP="00F136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</w:tbl>
    <w:p w:rsidR="00F136EE" w:rsidRPr="00056243" w:rsidRDefault="00F136EE" w:rsidP="00CC3420">
      <w:pPr>
        <w:spacing w:after="0" w:line="240" w:lineRule="auto"/>
        <w:rPr>
          <w:rFonts w:ascii="Arial" w:hAnsi="Arial" w:cs="Arial"/>
        </w:rPr>
      </w:pPr>
    </w:p>
    <w:p w:rsidR="002D5608" w:rsidRPr="00056243" w:rsidRDefault="002D5608" w:rsidP="00CC3420">
      <w:pPr>
        <w:spacing w:after="0" w:line="240" w:lineRule="auto"/>
        <w:rPr>
          <w:rFonts w:ascii="Arial" w:hAnsi="Arial" w:cs="Arial"/>
        </w:rPr>
      </w:pPr>
    </w:p>
    <w:p w:rsidR="00112646" w:rsidRPr="00056243" w:rsidRDefault="00112646" w:rsidP="00CC3420">
      <w:pPr>
        <w:spacing w:after="0" w:line="240" w:lineRule="auto"/>
        <w:rPr>
          <w:rFonts w:ascii="Arial" w:hAnsi="Arial" w:cs="Arial"/>
        </w:rPr>
      </w:pPr>
    </w:p>
    <w:p w:rsidR="00112646" w:rsidRPr="00056243" w:rsidRDefault="00112646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112646" w:rsidRPr="00056243" w:rsidTr="000A6854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646" w:rsidRPr="00056243" w:rsidRDefault="001126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12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3ª FASE</w:t>
            </w:r>
          </w:p>
        </w:tc>
      </w:tr>
      <w:tr w:rsidR="00112646" w:rsidRPr="00056243" w:rsidTr="00112646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7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8 - 0344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Rec. e Lazer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Biomecânic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Rec. e Lazer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4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Rec. e Lazer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Biomecânic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1 - 03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4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Rec. e Lazer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S. Ant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Biomecân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1 - 03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7 - 0344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S. Ant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1 - 03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7 - 0344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Fund. S. Ant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nça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331 - 03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13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0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rias da Educaçã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Educacion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331 - 03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137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7 - 0340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rias da Educaçã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Educacion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Orgân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8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137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331 - 0340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Biomecân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Educacion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rias da Educação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8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13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331 - 03404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Biomecân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Educacion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rias da Educação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8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7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Biomecânic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Voleib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12646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646" w:rsidRPr="00056243" w:rsidRDefault="00112646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A00A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- </w:t>
            </w:r>
            <w:r w:rsidRPr="00071D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0140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– 01404B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A00A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A00A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- </w:t>
            </w:r>
            <w:r w:rsidRPr="00071D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01404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MOR52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 xml:space="preserve"> – 01404B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A00A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1A00A3" w:rsidRPr="002B3694" w:rsidRDefault="001A00A3" w:rsidP="00CA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2B3694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Anatomia Aplicada à Educação Fís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126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12646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1A00A3" w:rsidRPr="00056243" w:rsidTr="0011264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0A6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ED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PS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0A3" w:rsidRPr="00056243" w:rsidRDefault="001A00A3" w:rsidP="0011264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112646" w:rsidRPr="00056243" w:rsidRDefault="00112646" w:rsidP="00CC342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112646" w:rsidRPr="00056243" w:rsidRDefault="00112646" w:rsidP="00CC3420">
      <w:pPr>
        <w:spacing w:after="0" w:line="240" w:lineRule="auto"/>
        <w:rPr>
          <w:rFonts w:ascii="Arial" w:hAnsi="Arial" w:cs="Arial"/>
        </w:rPr>
      </w:pPr>
    </w:p>
    <w:p w:rsidR="00370370" w:rsidRPr="00056243" w:rsidRDefault="00370370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2914"/>
        <w:gridCol w:w="2915"/>
        <w:gridCol w:w="2915"/>
        <w:gridCol w:w="2915"/>
        <w:gridCol w:w="2915"/>
      </w:tblGrid>
      <w:tr w:rsidR="000A6854" w:rsidRPr="00056243" w:rsidTr="000A6854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 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9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4ª FASE</w:t>
            </w:r>
          </w:p>
        </w:tc>
      </w:tr>
      <w:tr w:rsidR="000A6854" w:rsidRPr="00056243" w:rsidTr="000A6854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5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0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0 - 04444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Med. Aval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Med. Aval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mergência Ed. Fís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Cond. Físic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Cond. Físico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8 - 0444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5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0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0 - 04444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Med. Aval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ond. Profis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mergência Ed. Fís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Cond. Físic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Cond. Físico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444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8 - 0444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5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8 - 0444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NTR5107 - 08444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Med. Aval. Ed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ís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ond. Profis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mergência Ed. Fís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ond. Profis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Nutrição Ativ. Fís.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2 - 0444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5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2 - 0444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5 - 0444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NTR5107 - 08444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Q. Vid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Q. Vida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Nutrição Ativ. Fís.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2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5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32 - 0444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5 - 04444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NTR5107 - 08444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Q. Vid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Natação 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Q. Vid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Nutrição Ativ. Fís.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187 - 0440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5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69 - 04404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Organização Escola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 Capo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Jogos Brinquedos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187 - 0440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5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603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69 - 04404</w:t>
            </w:r>
          </w:p>
        </w:tc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Organização Escola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 Capo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dátic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Jogos Brinquedos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5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187 - 0440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603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69 - 04404</w:t>
            </w:r>
          </w:p>
        </w:tc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 Capo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Organização Escola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dátic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Jogos Brinquedos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5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187 - 0440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7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603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69 - 04404</w:t>
            </w:r>
          </w:p>
        </w:tc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da Capoeir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Organização Escola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und. T. M. Danç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dátic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Jogos Brinquedos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603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dátic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440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102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6243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egenda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NTR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ED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MEN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370370" w:rsidRPr="00056243" w:rsidRDefault="00370370" w:rsidP="00CC3420">
      <w:pPr>
        <w:spacing w:after="0" w:line="240" w:lineRule="auto"/>
        <w:rPr>
          <w:rFonts w:ascii="Arial" w:hAnsi="Arial" w:cs="Arial"/>
        </w:rPr>
      </w:pPr>
    </w:p>
    <w:p w:rsidR="00370370" w:rsidRPr="00056243" w:rsidRDefault="00370370" w:rsidP="00CC3420">
      <w:pPr>
        <w:spacing w:after="0" w:line="240" w:lineRule="auto"/>
        <w:rPr>
          <w:rFonts w:ascii="Arial" w:hAnsi="Arial" w:cs="Arial"/>
        </w:rPr>
      </w:pPr>
    </w:p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0A6854" w:rsidRPr="00056243" w:rsidTr="000A6854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205 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 5ª FASE</w:t>
            </w:r>
          </w:p>
        </w:tc>
      </w:tr>
      <w:tr w:rsidR="000A6854" w:rsidRPr="00056243" w:rsidTr="000A6854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3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2 - 0544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tiv. Fís. Academ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val. Presc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3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2 - 05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544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tiv. Fís. Academ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val. Presc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3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2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0 - 0544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tiv. Fís. Academ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val. Presc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c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r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e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lane. Org. Eventos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9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Met. do Jud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r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e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Met. do Judô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6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9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Met. do Jud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r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e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e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Met. do Judô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540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Ensino Ed. Fís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Ensino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1 - 05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540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Ensino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d. Ava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Ensino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5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540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Q. Vid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d. Ava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na Infâ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5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540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Q. Vid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d. Ava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na Infâ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90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1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5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Q. Vid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Q. Vid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d. Aval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na Infâ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85 - 05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d. Fís. na Infânci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CE16C2" w:rsidRPr="00056243" w:rsidRDefault="00CE16C2" w:rsidP="00CC3420">
      <w:pPr>
        <w:spacing w:after="0" w:line="240" w:lineRule="auto"/>
        <w:rPr>
          <w:rFonts w:ascii="Arial" w:hAnsi="Arial" w:cs="Arial"/>
        </w:rPr>
      </w:pPr>
    </w:p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0A6854" w:rsidRPr="00056243" w:rsidTr="000A6854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4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6ª FASE</w:t>
            </w:r>
          </w:p>
        </w:tc>
      </w:tr>
      <w:tr w:rsidR="000A6854" w:rsidRPr="00056243" w:rsidTr="000A6854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ª FEIRA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7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nvel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2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7 - 06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E5119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E5119 - 0644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nvel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tro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ioesta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tro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ioesta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2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7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E5119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E5119 - 0644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nvel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Ativ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aú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tro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ioesta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trod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ioesta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2 - 0644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uc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uc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8 - 06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2 - 06444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uc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duc. Fís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4 - 07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6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6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4 - 07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6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6 - 06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4 - 07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8 - 064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. Pesq. Ed. Fí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ond. Profis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188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4 - 07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8 - 064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Temático E.P.I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ond. Profis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ED5188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08 - 06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Temático E.P.I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ond. Profis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A6854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B62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901</w:t>
            </w: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- 06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901</w:t>
            </w: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- 06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o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ilat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o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ilat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901</w:t>
            </w: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- 06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901</w:t>
            </w: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- 06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o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ilat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B62B09" w:rsidRPr="00056243" w:rsidRDefault="00B62B09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Meto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ilat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B62B09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0A6854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B62B09" w:rsidRPr="00056243" w:rsidTr="006F2F8B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IN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ED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B09" w:rsidRPr="00056243" w:rsidRDefault="00B62B09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CE16C2" w:rsidRPr="00056243" w:rsidRDefault="00CE16C2" w:rsidP="00CC3420">
      <w:pPr>
        <w:spacing w:after="0" w:line="240" w:lineRule="auto"/>
        <w:rPr>
          <w:rFonts w:ascii="Arial" w:hAnsi="Arial" w:cs="Arial"/>
        </w:rPr>
      </w:pPr>
    </w:p>
    <w:p w:rsidR="0087025E" w:rsidRPr="00056243" w:rsidRDefault="0087025E" w:rsidP="00CC3420">
      <w:pPr>
        <w:spacing w:after="0" w:line="240" w:lineRule="auto"/>
        <w:rPr>
          <w:rFonts w:ascii="Arial" w:hAnsi="Arial" w:cs="Arial"/>
        </w:rPr>
      </w:pPr>
    </w:p>
    <w:p w:rsidR="007E6D18" w:rsidRPr="00056243" w:rsidRDefault="007E6D18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910"/>
        <w:gridCol w:w="2910"/>
        <w:gridCol w:w="2910"/>
        <w:gridCol w:w="2910"/>
        <w:gridCol w:w="2910"/>
      </w:tblGrid>
      <w:tr w:rsidR="000A6854" w:rsidRPr="00056243" w:rsidTr="00056243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1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7ª FASE</w:t>
            </w:r>
          </w:p>
        </w:tc>
      </w:tr>
      <w:tr w:rsidR="00056243" w:rsidRPr="00056243" w:rsidTr="00056243">
        <w:trPr>
          <w:trHeight w:val="113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ª FEIRA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ª FEIRA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ª FEIRA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ª FEIRA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ª FEIRA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7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7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0 - 0744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44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Ada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5 - 0244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7 - 0744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1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44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Basquete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ão Esportiv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5 - 0244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7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1 - 0744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Basquete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ão Esportiv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6 - 024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5 - 0240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sal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Basquete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6 - 0240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5 - 084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5 - 0240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sal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I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Basquete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5 - 0840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I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5 - 0840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SB7244 - 084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44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I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bra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5 - 0840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SB7244 - 084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3 - 01444</w:t>
            </w:r>
          </w:p>
        </w:tc>
      </w:tr>
      <w:tr w:rsidR="00056243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em. Mono. I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bra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ebol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4 -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08444T</w:t>
            </w:r>
            <w:proofErr w:type="gramEnd"/>
          </w:p>
        </w:tc>
      </w:tr>
      <w:tr w:rsidR="000A6854" w:rsidRPr="00056243" w:rsidTr="00056243">
        <w:trPr>
          <w:trHeight w:val="2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</w:tr>
      <w:tr w:rsidR="000A6854" w:rsidRPr="00056243" w:rsidTr="00056243">
        <w:trPr>
          <w:trHeight w:val="102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30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5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</w:t>
            </w:r>
            <w:r w:rsid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da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LSB-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Li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87025E" w:rsidRPr="00056243" w:rsidRDefault="0087025E" w:rsidP="00CC3420">
      <w:pPr>
        <w:spacing w:after="0" w:line="240" w:lineRule="auto"/>
        <w:rPr>
          <w:rFonts w:ascii="Arial" w:hAnsi="Arial" w:cs="Arial"/>
        </w:rPr>
      </w:pPr>
    </w:p>
    <w:p w:rsidR="0087025E" w:rsidRPr="00056243" w:rsidRDefault="0087025E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0A6854" w:rsidRPr="00056243" w:rsidTr="00056243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QUADRO DE HORÁRIOS - SEMESTRE 2023/1 - BLOCO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203 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 8ª FASE</w:t>
            </w:r>
          </w:p>
        </w:tc>
      </w:tr>
      <w:tr w:rsidR="00056243" w:rsidRPr="00056243" w:rsidTr="00056243">
        <w:trPr>
          <w:trHeight w:val="170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415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o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sporte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6 - 0244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415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sa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o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sporte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6 - 024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5415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Futsal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o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sporte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noWrap/>
            <w:vAlign w:val="center"/>
            <w:hideMark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Grupo de Estudos </w:t>
            </w:r>
          </w:p>
          <w:p w:rsidR="000A6854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rmação Esportiva</w:t>
            </w:r>
            <w:r w:rsidR="000A6854"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SB7244 - 08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br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SB7244 - 08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br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Handebol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0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8 - 03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4 - 014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Têni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. M. Handeb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9 - 07444(A/B)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A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9 - 07444(A/B)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B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A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9 - 07444(A/B)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B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B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DEF5819 - 07444(A/B)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B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9 - 07444B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tiv. Fís. e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Sáu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</w:t>
            </w:r>
          </w:p>
        </w:tc>
      </w:tr>
      <w:tr w:rsidR="000A6854" w:rsidRPr="00056243" w:rsidTr="00056243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5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</w:t>
            </w:r>
            <w:r w:rsid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LSB-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Li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PS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99"/>
            <w:noWrap/>
            <w:vAlign w:val="center"/>
            <w:hideMark/>
          </w:tcPr>
          <w:p w:rsidR="000A6854" w:rsidRPr="00056243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Grupo de Estud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0A6854" w:rsidRPr="00056243" w:rsidTr="00056243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lastRenderedPageBreak/>
              <w:t xml:space="preserve">QUADRO DE HORÁRIOS - SEMESTRE 2023/1 - BLOCO 5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2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</w:p>
        </w:tc>
      </w:tr>
      <w:tr w:rsidR="00056243" w:rsidRPr="00056243" w:rsidTr="00056243">
        <w:trPr>
          <w:trHeight w:val="170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910 - 05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8 - 08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910 - 05444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inesiologi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inesiologia</w:t>
            </w:r>
            <w:proofErr w:type="spellEnd"/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910 - 05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8 - 08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910 - 05444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inesiologi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inesiologia</w:t>
            </w:r>
            <w:proofErr w:type="spellEnd"/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1 - 0744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44 B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8 - 08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44 B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ão Espor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44 B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8 - 084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44 B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ab. Conc. Curso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</w:tr>
      <w:tr w:rsidR="000A6854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04 B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DF1446" w:rsidRDefault="00DF1446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04 B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DF1446" w:rsidRDefault="00DF1446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04 B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nil"/>
              <w:right w:val="nil"/>
            </w:tcBorders>
            <w:shd w:val="clear" w:color="auto" w:fill="0000FF"/>
            <w:noWrap/>
            <w:vAlign w:val="center"/>
          </w:tcPr>
          <w:p w:rsidR="00DF1446" w:rsidRPr="00DF1446" w:rsidRDefault="00DF1446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CFS5148 - 02404 B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DF1446" w:rsidRDefault="00DF1446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Fisiologia Humana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DF1446" w:rsidRPr="00056243" w:rsidTr="00DF144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00FF"/>
            <w:vAlign w:val="center"/>
          </w:tcPr>
          <w:p w:rsidR="00DF1446" w:rsidRPr="00DF1446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DEF 5872 – 06404</w:t>
            </w:r>
          </w:p>
          <w:p w:rsidR="00DF1446" w:rsidRPr="00056243" w:rsidRDefault="00DF1446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144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Est. Sup. Ed. Fís. I</w:t>
            </w:r>
          </w:p>
        </w:tc>
      </w:tr>
      <w:tr w:rsidR="00DF1446" w:rsidRPr="00056243" w:rsidTr="00FD3CA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DF1446" w:rsidRPr="00912206" w:rsidRDefault="00DF1446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DF1446" w:rsidRPr="00056243" w:rsidTr="00056243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5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CF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446" w:rsidRPr="00056243" w:rsidRDefault="00DF1446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8A28A0" w:rsidRPr="00056243" w:rsidRDefault="008A28A0" w:rsidP="00566E3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:rsidR="000A6854" w:rsidRPr="00056243" w:rsidRDefault="000A6854" w:rsidP="00566E31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927"/>
        <w:gridCol w:w="2927"/>
        <w:gridCol w:w="2927"/>
        <w:gridCol w:w="2927"/>
        <w:gridCol w:w="2927"/>
      </w:tblGrid>
      <w:tr w:rsidR="000A6854" w:rsidRPr="00056243" w:rsidTr="00056243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lastRenderedPageBreak/>
              <w:t xml:space="preserve">QUADRO DE HORÁRIOS - SEMESTRE 2023/1 - PISCINA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03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</w:p>
        </w:tc>
      </w:tr>
      <w:tr w:rsidR="00056243" w:rsidRPr="00056243" w:rsidTr="00056243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243" w:rsidRPr="00056243" w:rsidRDefault="0005624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844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844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844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41 - 0844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T. M. </w:t>
            </w: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por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Aven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056243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1 - 06404A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6F2F8B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8B" w:rsidRPr="00056243" w:rsidRDefault="006F2F8B" w:rsidP="00FD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F2F8B" w:rsidRPr="00056243" w:rsidTr="00493377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493377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2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056243">
        <w:trPr>
          <w:trHeight w:val="1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6F2F8B" w:rsidRPr="00056243" w:rsidTr="006F2F8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4933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da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6F2F8B" w:rsidRPr="00056243" w:rsidRDefault="006F2F8B" w:rsidP="0049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6F2F8B" w:rsidRPr="00056243" w:rsidRDefault="006F2F8B" w:rsidP="0049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p</w:t>
            </w:r>
            <w:proofErr w:type="spellEnd"/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MEN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F8B" w:rsidRPr="00056243" w:rsidRDefault="006F2F8B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562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566E31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87025E" w:rsidRPr="00056243" w:rsidRDefault="0087025E" w:rsidP="00CC3420">
      <w:pPr>
        <w:spacing w:after="0" w:line="240" w:lineRule="auto"/>
        <w:rPr>
          <w:rFonts w:ascii="Arial" w:hAnsi="Arial" w:cs="Arial"/>
        </w:rPr>
      </w:pPr>
    </w:p>
    <w:p w:rsidR="0087025E" w:rsidRPr="00056243" w:rsidRDefault="0087025E" w:rsidP="00CC3420">
      <w:pPr>
        <w:spacing w:after="0" w:line="240" w:lineRule="auto"/>
        <w:rPr>
          <w:rFonts w:ascii="Arial" w:hAnsi="Arial" w:cs="Arial"/>
        </w:rPr>
      </w:pPr>
    </w:p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2920"/>
        <w:gridCol w:w="2920"/>
        <w:gridCol w:w="2920"/>
        <w:gridCol w:w="2920"/>
      </w:tblGrid>
      <w:tr w:rsidR="000A6854" w:rsidRPr="00056243" w:rsidTr="00493377">
        <w:trPr>
          <w:trHeight w:val="56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DF1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lastRenderedPageBreak/>
              <w:t xml:space="preserve">QUADRO DE HORÁRIOS - SEMESTRE 2023/1 - PISCINA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04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- 8ª FASE</w:t>
            </w:r>
          </w:p>
        </w:tc>
      </w:tr>
      <w:tr w:rsidR="00493377" w:rsidRPr="00493377" w:rsidTr="00493377">
        <w:trPr>
          <w:trHeight w:val="113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77" w:rsidRPr="00493377" w:rsidRDefault="00493377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 5322 - 07404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73 - 07404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st. Sup. Ed. Fís. II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14 - 08444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F5824 - 06444 A/B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Trein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Gest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Esp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Est. Ava. Presc. </w:t>
            </w: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Exer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 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493377" w:rsidP="004933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</w:t>
            </w:r>
            <w:r w:rsidR="000A6854"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493377" w:rsidRDefault="000A6854" w:rsidP="0049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493377" w:rsidRDefault="000A6854" w:rsidP="0049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l</w:t>
            </w:r>
            <w:proofErr w:type="spellEnd"/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ME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566E31" w:rsidRPr="00056243" w:rsidRDefault="00566E31" w:rsidP="00CC3420">
      <w:pPr>
        <w:spacing w:after="0" w:line="240" w:lineRule="auto"/>
        <w:rPr>
          <w:rFonts w:ascii="Arial" w:hAnsi="Arial" w:cs="Arial"/>
        </w:rPr>
      </w:pPr>
    </w:p>
    <w:p w:rsidR="00566E31" w:rsidRPr="00056243" w:rsidRDefault="00566E31" w:rsidP="00CC3420">
      <w:pPr>
        <w:spacing w:after="0" w:line="240" w:lineRule="auto"/>
        <w:rPr>
          <w:rFonts w:ascii="Arial" w:hAnsi="Arial" w:cs="Arial"/>
        </w:rPr>
      </w:pPr>
    </w:p>
    <w:p w:rsidR="00566E31" w:rsidRPr="00056243" w:rsidRDefault="00566E31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20"/>
        <w:gridCol w:w="730"/>
        <w:gridCol w:w="2190"/>
        <w:gridCol w:w="1460"/>
        <w:gridCol w:w="1460"/>
        <w:gridCol w:w="2190"/>
        <w:gridCol w:w="730"/>
        <w:gridCol w:w="2920"/>
      </w:tblGrid>
      <w:tr w:rsidR="000A6854" w:rsidRPr="00056243" w:rsidTr="00493377">
        <w:trPr>
          <w:trHeight w:val="567"/>
        </w:trPr>
        <w:tc>
          <w:tcPr>
            <w:tcW w:w="16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854" w:rsidRPr="00056243" w:rsidRDefault="000A6854" w:rsidP="007C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lastRenderedPageBreak/>
              <w:t xml:space="preserve">QUADRO DE HORÁRIOS - SEMESTRE 2023/1 - PISCINA - SALA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07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</w:p>
        </w:tc>
      </w:tr>
      <w:tr w:rsidR="00493377" w:rsidRPr="00493377" w:rsidTr="00493377">
        <w:trPr>
          <w:trHeight w:val="227"/>
        </w:trPr>
        <w:tc>
          <w:tcPr>
            <w:tcW w:w="16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77" w:rsidRPr="00493377" w:rsidRDefault="00493377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A6854" w:rsidRPr="00493377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33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2 - 07404A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2 - 07404A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2 - 07404A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N5322 - 07404A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t. Sup. Ed. Fís. II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FD3CAF">
        <w:trPr>
          <w:trHeight w:val="19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FD3CA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FD3CA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FD3CA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FD3CA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FD3CAF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06029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A6854" w:rsidRPr="00912206" w:rsidRDefault="0006029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FC5656 -</w:t>
            </w:r>
            <w:r w:rsidR="001535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3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06029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A6854" w:rsidRPr="00912206" w:rsidRDefault="0006029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atação Mist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06029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A6854" w:rsidRPr="00912206" w:rsidRDefault="0006029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FC5656 - </w:t>
            </w:r>
            <w:r w:rsidR="001535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3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060293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6854" w:rsidRPr="00912206" w:rsidRDefault="00060293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atação Mist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0A6854" w:rsidRPr="00056243" w:rsidTr="0091220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912206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28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493377">
        <w:trPr>
          <w:trHeight w:val="10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A6854" w:rsidRPr="00056243" w:rsidTr="006F2F8B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4933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</w:t>
            </w:r>
            <w:r w:rsidR="00493377"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da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0A6854" w:rsidRPr="00912206" w:rsidRDefault="000A6854" w:rsidP="0049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iscip</w:t>
            </w:r>
            <w:proofErr w:type="spellEnd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. DEF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A6854" w:rsidRPr="00912206" w:rsidRDefault="000A6854" w:rsidP="0049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ipl</w:t>
            </w:r>
            <w:proofErr w:type="spellEnd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 MEN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854" w:rsidRPr="00912206" w:rsidRDefault="000A6854" w:rsidP="000A68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0A6854" w:rsidRPr="00056243" w:rsidRDefault="000A6854" w:rsidP="00CC3420">
      <w:pPr>
        <w:spacing w:after="0" w:line="240" w:lineRule="auto"/>
        <w:rPr>
          <w:rFonts w:ascii="Arial" w:hAnsi="Arial" w:cs="Arial"/>
        </w:rPr>
      </w:pPr>
    </w:p>
    <w:p w:rsidR="0087025E" w:rsidRPr="00056243" w:rsidRDefault="0087025E" w:rsidP="00CC3420">
      <w:pPr>
        <w:spacing w:after="0" w:line="240" w:lineRule="auto"/>
        <w:rPr>
          <w:rFonts w:ascii="Arial" w:hAnsi="Arial" w:cs="Arial"/>
        </w:rPr>
      </w:pPr>
    </w:p>
    <w:p w:rsidR="00056243" w:rsidRPr="00056243" w:rsidRDefault="00056243" w:rsidP="00CC3420">
      <w:pPr>
        <w:spacing w:after="0" w:line="240" w:lineRule="auto"/>
        <w:rPr>
          <w:rFonts w:ascii="Arial" w:hAnsi="Arial" w:cs="Arial"/>
        </w:rPr>
      </w:pPr>
    </w:p>
    <w:p w:rsidR="00056243" w:rsidRPr="00056243" w:rsidRDefault="00056243" w:rsidP="00CC3420">
      <w:pPr>
        <w:spacing w:after="0" w:line="240" w:lineRule="auto"/>
        <w:rPr>
          <w:rFonts w:ascii="Arial" w:hAnsi="Arial" w:cs="Arial"/>
        </w:r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916"/>
        <w:gridCol w:w="2916"/>
        <w:gridCol w:w="2916"/>
        <w:gridCol w:w="2916"/>
        <w:gridCol w:w="2916"/>
      </w:tblGrid>
      <w:tr w:rsidR="00056243" w:rsidRPr="00056243" w:rsidTr="00912206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6243" w:rsidRPr="00056243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lastRenderedPageBreak/>
              <w:t>QUADRO DE HORÁRIOS - SEMESTRE 2023/1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SUBSOLO BL. ADM.  -</w:t>
            </w:r>
            <w:proofErr w:type="gramStart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  <w:r w:rsidR="00DF1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</w:t>
            </w:r>
            <w:proofErr w:type="gramEnd"/>
            <w:r w:rsidRPr="0005624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SALA XADREZ </w:t>
            </w:r>
          </w:p>
        </w:tc>
      </w:tr>
      <w:tr w:rsidR="00912206" w:rsidRPr="00912206" w:rsidTr="00912206">
        <w:trPr>
          <w:trHeight w:val="227"/>
        </w:trPr>
        <w:tc>
          <w:tcPr>
            <w:tcW w:w="16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12206" w:rsidRPr="00912206" w:rsidRDefault="00912206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056243" w:rsidRPr="00056243" w:rsidTr="00912206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OR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2ª FEIRA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3ª FEIR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4ª FEIR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5ª FEIR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6ª FEIRA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7:3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8:2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9:1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0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:1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0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912206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1:5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912206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2:00</w:t>
            </w:r>
            <w:proofErr w:type="gramEnd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3:30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3:3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4:2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5:1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0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:2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7:1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912206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0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912206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18:00</w:t>
            </w:r>
            <w:proofErr w:type="gramEnd"/>
            <w:r w:rsidRPr="0091220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/18:30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D8611F" w:rsidRPr="00056243" w:rsidTr="00DC2A3C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8:30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8 - 1051</w:t>
            </w:r>
          </w:p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Xadrez - Iniciação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D8611F" w:rsidRPr="00056243" w:rsidTr="00DC2A3C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D8611F" w:rsidRPr="00056243" w:rsidTr="000B6819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9:2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8 - 1051</w:t>
            </w:r>
          </w:p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Xadrez - Iniciação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D8611F" w:rsidRPr="00056243" w:rsidTr="000B6819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1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11F" w:rsidRPr="00912206" w:rsidRDefault="00D8611F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:2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8 - 1051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Xadrez - Iniciação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1:1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EFC5558 - 1051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282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2:00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Xadrez - Iniciação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109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056243" w:rsidRPr="00056243" w:rsidTr="00493377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912206" w:rsidP="00912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enda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</w:pPr>
            <w:proofErr w:type="spellStart"/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Discip</w:t>
            </w:r>
            <w:proofErr w:type="spellEnd"/>
            <w:r w:rsidRPr="00912206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eastAsia="pt-BR"/>
              </w:rPr>
              <w:t>. EFC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6243" w:rsidRPr="00912206" w:rsidRDefault="00056243" w:rsidP="0005624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122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CE16C2" w:rsidRDefault="00CE16C2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Pr="00D8611F" w:rsidRDefault="00D8611F" w:rsidP="00D861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32"/>
          <w:lang w:eastAsia="pt-BR"/>
        </w:rPr>
      </w:pPr>
      <w:r w:rsidRPr="00D8611F">
        <w:rPr>
          <w:rFonts w:ascii="Arial" w:eastAsia="Times New Roman" w:hAnsi="Arial" w:cs="Arial"/>
          <w:b/>
          <w:bCs/>
          <w:sz w:val="40"/>
          <w:szCs w:val="32"/>
          <w:lang w:eastAsia="pt-BR"/>
        </w:rPr>
        <w:t>QUADRO DE HORÁRIOS - SEMESTRE 2023/1 -</w:t>
      </w:r>
      <w:proofErr w:type="gramStart"/>
      <w:r w:rsidRPr="00D8611F">
        <w:rPr>
          <w:rFonts w:ascii="Arial" w:eastAsia="Times New Roman" w:hAnsi="Arial" w:cs="Arial"/>
          <w:b/>
          <w:bCs/>
          <w:sz w:val="40"/>
          <w:szCs w:val="32"/>
          <w:lang w:eastAsia="pt-BR"/>
        </w:rPr>
        <w:t xml:space="preserve">  </w:t>
      </w:r>
      <w:proofErr w:type="gramEnd"/>
      <w:r w:rsidRPr="00D8611F">
        <w:rPr>
          <w:rFonts w:ascii="Arial" w:eastAsia="Times New Roman" w:hAnsi="Arial" w:cs="Arial"/>
          <w:b/>
          <w:bCs/>
          <w:sz w:val="40"/>
          <w:szCs w:val="32"/>
          <w:lang w:eastAsia="pt-BR"/>
        </w:rPr>
        <w:t>SALA XADREZ</w:t>
      </w: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D861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2"/>
          <w:szCs w:val="22"/>
          <w:lang w:eastAsia="pt-BR"/>
        </w:rPr>
      </w:pPr>
      <w:bookmarkStart w:id="0" w:name="_GoBack"/>
      <w:bookmarkEnd w:id="0"/>
    </w:p>
    <w:p w:rsidR="00D8611F" w:rsidRDefault="00D8611F" w:rsidP="00D861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2"/>
          <w:szCs w:val="22"/>
          <w:lang w:eastAsia="pt-BR"/>
        </w:rPr>
      </w:pPr>
    </w:p>
    <w:p w:rsidR="00D8611F" w:rsidRDefault="00D8611F" w:rsidP="00D861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2"/>
          <w:szCs w:val="22"/>
          <w:lang w:eastAsia="pt-BR"/>
        </w:rPr>
      </w:pPr>
    </w:p>
    <w:p w:rsidR="00D8611F" w:rsidRPr="00D8611F" w:rsidRDefault="00D8611F" w:rsidP="00D861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22"/>
          <w:lang w:eastAsia="pt-BR"/>
        </w:rPr>
      </w:pPr>
      <w:r w:rsidRPr="00D8611F">
        <w:rPr>
          <w:rFonts w:ascii="Arial" w:eastAsia="Times New Roman" w:hAnsi="Arial" w:cs="Arial"/>
          <w:b/>
          <w:bCs/>
          <w:color w:val="000000" w:themeColor="text1"/>
          <w:sz w:val="96"/>
          <w:szCs w:val="22"/>
          <w:lang w:eastAsia="pt-BR"/>
        </w:rPr>
        <w:t>3ª feira: 18h30 às 22h</w:t>
      </w:r>
    </w:p>
    <w:p w:rsidR="00D8611F" w:rsidRPr="00D8611F" w:rsidRDefault="00D8611F" w:rsidP="00D8611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72"/>
          <w:szCs w:val="22"/>
          <w:lang w:eastAsia="pt-BR"/>
        </w:rPr>
      </w:pPr>
      <w:r w:rsidRPr="00D8611F">
        <w:rPr>
          <w:rFonts w:ascii="Arial" w:eastAsia="Times New Roman" w:hAnsi="Arial" w:cs="Arial"/>
          <w:b/>
          <w:bCs/>
          <w:color w:val="000000" w:themeColor="text1"/>
          <w:sz w:val="72"/>
          <w:szCs w:val="22"/>
          <w:lang w:eastAsia="pt-BR"/>
        </w:rPr>
        <w:t xml:space="preserve">Turma: </w:t>
      </w:r>
      <w:r w:rsidRPr="00D8611F">
        <w:rPr>
          <w:rFonts w:ascii="Arial" w:eastAsia="Times New Roman" w:hAnsi="Arial" w:cs="Arial"/>
          <w:b/>
          <w:bCs/>
          <w:color w:val="000000" w:themeColor="text1"/>
          <w:sz w:val="72"/>
          <w:szCs w:val="22"/>
          <w:lang w:eastAsia="pt-BR"/>
        </w:rPr>
        <w:t>EFC5558 - 1051</w:t>
      </w:r>
    </w:p>
    <w:p w:rsidR="00D8611F" w:rsidRPr="00D8611F" w:rsidRDefault="00D8611F" w:rsidP="00D8611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  <w:sz w:val="56"/>
        </w:rPr>
      </w:pPr>
      <w:r w:rsidRPr="00D8611F">
        <w:rPr>
          <w:rFonts w:ascii="Arial" w:eastAsia="Times New Roman" w:hAnsi="Arial" w:cs="Arial"/>
          <w:b/>
          <w:bCs/>
          <w:color w:val="000000" w:themeColor="text1"/>
          <w:sz w:val="72"/>
          <w:szCs w:val="22"/>
          <w:lang w:eastAsia="pt-BR"/>
        </w:rPr>
        <w:t>Xadrez - Iniciação</w:t>
      </w: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p w:rsidR="00D8611F" w:rsidRDefault="00D8611F" w:rsidP="00CC3420">
      <w:pPr>
        <w:spacing w:after="0" w:line="240" w:lineRule="auto"/>
        <w:rPr>
          <w:rFonts w:ascii="Arial" w:hAnsi="Arial" w:cs="Arial"/>
        </w:rPr>
      </w:pPr>
    </w:p>
    <w:sectPr w:rsidR="00D8611F" w:rsidSect="00CC3420">
      <w:pgSz w:w="16838" w:h="11906" w:orient="landscape" w:code="9"/>
      <w:pgMar w:top="284" w:right="340" w:bottom="284" w:left="3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08"/>
    <w:rsid w:val="00056243"/>
    <w:rsid w:val="00060293"/>
    <w:rsid w:val="00071D3E"/>
    <w:rsid w:val="000A6854"/>
    <w:rsid w:val="000E084A"/>
    <w:rsid w:val="000F0E9C"/>
    <w:rsid w:val="000F1716"/>
    <w:rsid w:val="00112646"/>
    <w:rsid w:val="00132686"/>
    <w:rsid w:val="001535DE"/>
    <w:rsid w:val="001A00A3"/>
    <w:rsid w:val="0025568C"/>
    <w:rsid w:val="002709C5"/>
    <w:rsid w:val="002B3694"/>
    <w:rsid w:val="002D5608"/>
    <w:rsid w:val="00370370"/>
    <w:rsid w:val="0037453E"/>
    <w:rsid w:val="0045306A"/>
    <w:rsid w:val="004741E4"/>
    <w:rsid w:val="00493377"/>
    <w:rsid w:val="004C0A3E"/>
    <w:rsid w:val="004E466D"/>
    <w:rsid w:val="00530443"/>
    <w:rsid w:val="00554F97"/>
    <w:rsid w:val="00566E31"/>
    <w:rsid w:val="005D5E4F"/>
    <w:rsid w:val="00641E46"/>
    <w:rsid w:val="00646419"/>
    <w:rsid w:val="00661661"/>
    <w:rsid w:val="00692691"/>
    <w:rsid w:val="006B43A5"/>
    <w:rsid w:val="006E27F8"/>
    <w:rsid w:val="006F2F8B"/>
    <w:rsid w:val="007147ED"/>
    <w:rsid w:val="00730EC0"/>
    <w:rsid w:val="00756C91"/>
    <w:rsid w:val="00774B53"/>
    <w:rsid w:val="007763F2"/>
    <w:rsid w:val="007B5F1C"/>
    <w:rsid w:val="007C26F0"/>
    <w:rsid w:val="007E6D18"/>
    <w:rsid w:val="0081470B"/>
    <w:rsid w:val="0087025E"/>
    <w:rsid w:val="008A28A0"/>
    <w:rsid w:val="00912206"/>
    <w:rsid w:val="00947608"/>
    <w:rsid w:val="009501DB"/>
    <w:rsid w:val="009A3E71"/>
    <w:rsid w:val="009B56CB"/>
    <w:rsid w:val="009D6BE1"/>
    <w:rsid w:val="00A07F88"/>
    <w:rsid w:val="00AD4EEA"/>
    <w:rsid w:val="00B21B82"/>
    <w:rsid w:val="00B23C86"/>
    <w:rsid w:val="00B62B09"/>
    <w:rsid w:val="00B74C70"/>
    <w:rsid w:val="00BF7821"/>
    <w:rsid w:val="00C96699"/>
    <w:rsid w:val="00C97CE0"/>
    <w:rsid w:val="00CC3420"/>
    <w:rsid w:val="00CE16C2"/>
    <w:rsid w:val="00CF3611"/>
    <w:rsid w:val="00D76B64"/>
    <w:rsid w:val="00D803EB"/>
    <w:rsid w:val="00D8611F"/>
    <w:rsid w:val="00DF1446"/>
    <w:rsid w:val="00E56F73"/>
    <w:rsid w:val="00F136EE"/>
    <w:rsid w:val="00F804FD"/>
    <w:rsid w:val="00F920D5"/>
    <w:rsid w:val="00FC3C2E"/>
    <w:rsid w:val="00FD3CAF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1F"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1716"/>
    <w:pPr>
      <w:keepNext/>
      <w:keepLines/>
      <w:spacing w:before="320" w:after="0" w:line="240" w:lineRule="auto"/>
      <w:outlineLvl w:val="0"/>
    </w:pPr>
    <w:rPr>
      <w:rFonts w:eastAsia="Times New Roman"/>
      <w:color w:val="BF8F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716"/>
    <w:pPr>
      <w:keepNext/>
      <w:keepLines/>
      <w:spacing w:before="80" w:after="0" w:line="240" w:lineRule="auto"/>
      <w:outlineLvl w:val="1"/>
    </w:pPr>
    <w:rPr>
      <w:rFonts w:eastAsia="Times New Roman"/>
      <w:color w:val="60606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716"/>
    <w:pPr>
      <w:keepNext/>
      <w:keepLines/>
      <w:spacing w:before="40" w:after="0" w:line="240" w:lineRule="auto"/>
      <w:outlineLvl w:val="2"/>
    </w:pPr>
    <w:rPr>
      <w:rFonts w:eastAsia="Times New Roman"/>
      <w:color w:val="099BD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1716"/>
    <w:pPr>
      <w:keepNext/>
      <w:keepLines/>
      <w:spacing w:before="40" w:after="0"/>
      <w:outlineLvl w:val="3"/>
    </w:pPr>
    <w:rPr>
      <w:rFonts w:eastAsia="Times New Roman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1716"/>
    <w:pPr>
      <w:keepNext/>
      <w:keepLines/>
      <w:spacing w:before="40" w:after="0"/>
      <w:outlineLvl w:val="4"/>
    </w:pPr>
    <w:rPr>
      <w:rFonts w:eastAsia="Times New Roman"/>
      <w:color w:val="099BDD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1716"/>
    <w:pPr>
      <w:keepNext/>
      <w:keepLines/>
      <w:spacing w:before="40" w:after="0"/>
      <w:outlineLvl w:val="5"/>
    </w:pPr>
    <w:rPr>
      <w:rFonts w:eastAsia="Times New Roman"/>
      <w:i/>
      <w:iCs/>
      <w:color w:val="099BDD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1716"/>
    <w:pPr>
      <w:keepNext/>
      <w:keepLines/>
      <w:spacing w:before="40" w:after="0"/>
      <w:outlineLvl w:val="6"/>
    </w:pPr>
    <w:rPr>
      <w:rFonts w:eastAsia="Times New Roman"/>
      <w:i/>
      <w:iCs/>
      <w:color w:val="80600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1716"/>
    <w:pPr>
      <w:keepNext/>
      <w:keepLines/>
      <w:spacing w:before="40" w:after="0"/>
      <w:outlineLvl w:val="7"/>
    </w:pPr>
    <w:rPr>
      <w:rFonts w:eastAsia="Times New Roman"/>
      <w:b/>
      <w:bCs/>
      <w:color w:val="099BD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1716"/>
    <w:pPr>
      <w:keepNext/>
      <w:keepLines/>
      <w:spacing w:before="40" w:after="0"/>
      <w:outlineLvl w:val="8"/>
    </w:pPr>
    <w:rPr>
      <w:rFonts w:eastAsia="Times New Roman"/>
      <w:b/>
      <w:bCs/>
      <w:i/>
      <w:iCs/>
      <w:color w:val="099BD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F1716"/>
    <w:rPr>
      <w:rFonts w:ascii="Corbel" w:eastAsia="Times New Roman" w:hAnsi="Corbel" w:cs="Times New Roman"/>
      <w:color w:val="BF8F00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0F1716"/>
    <w:rPr>
      <w:rFonts w:ascii="Corbel" w:eastAsia="Times New Roman" w:hAnsi="Corbel" w:cs="Times New Roman"/>
      <w:color w:val="606060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0F1716"/>
    <w:rPr>
      <w:rFonts w:ascii="Corbel" w:eastAsia="Times New Roman" w:hAnsi="Corbel" w:cs="Times New Roman"/>
      <w:color w:val="099BDD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0F1716"/>
    <w:rPr>
      <w:rFonts w:ascii="Corbel" w:eastAsia="Times New Roman" w:hAnsi="Corbel" w:cs="Times New Roman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0F1716"/>
    <w:rPr>
      <w:rFonts w:ascii="Corbel" w:eastAsia="Times New Roman" w:hAnsi="Corbel" w:cs="Times New Roman"/>
      <w:color w:val="099BDD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0F1716"/>
    <w:rPr>
      <w:rFonts w:ascii="Corbel" w:eastAsia="Times New Roman" w:hAnsi="Corbel" w:cs="Times New Roman"/>
      <w:i/>
      <w:iCs/>
      <w:color w:val="099BDD"/>
      <w:sz w:val="21"/>
      <w:szCs w:val="21"/>
    </w:rPr>
  </w:style>
  <w:style w:type="character" w:customStyle="1" w:styleId="Ttulo7Char">
    <w:name w:val="Título 7 Char"/>
    <w:link w:val="Ttulo7"/>
    <w:uiPriority w:val="9"/>
    <w:semiHidden/>
    <w:rsid w:val="000F1716"/>
    <w:rPr>
      <w:rFonts w:ascii="Corbel" w:eastAsia="Times New Roman" w:hAnsi="Corbel" w:cs="Times New Roman"/>
      <w:i/>
      <w:iCs/>
      <w:color w:val="806000"/>
      <w:sz w:val="21"/>
      <w:szCs w:val="21"/>
    </w:rPr>
  </w:style>
  <w:style w:type="character" w:customStyle="1" w:styleId="Ttulo8Char">
    <w:name w:val="Título 8 Char"/>
    <w:link w:val="Ttulo8"/>
    <w:uiPriority w:val="9"/>
    <w:semiHidden/>
    <w:rsid w:val="000F1716"/>
    <w:rPr>
      <w:rFonts w:ascii="Corbel" w:eastAsia="Times New Roman" w:hAnsi="Corbel" w:cs="Times New Roman"/>
      <w:b/>
      <w:bCs/>
      <w:color w:val="099BDD"/>
    </w:rPr>
  </w:style>
  <w:style w:type="character" w:customStyle="1" w:styleId="Ttulo9Char">
    <w:name w:val="Título 9 Char"/>
    <w:link w:val="Ttulo9"/>
    <w:uiPriority w:val="9"/>
    <w:semiHidden/>
    <w:rsid w:val="000F1716"/>
    <w:rPr>
      <w:rFonts w:ascii="Corbel" w:eastAsia="Times New Roman" w:hAnsi="Corbel" w:cs="Times New Roman"/>
      <w:b/>
      <w:bCs/>
      <w:i/>
      <w:iCs/>
      <w:color w:val="099B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1716"/>
    <w:pPr>
      <w:spacing w:line="240" w:lineRule="auto"/>
    </w:pPr>
    <w:rPr>
      <w:b/>
      <w:bCs/>
      <w:smallCaps/>
      <w:color w:val="757575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F1716"/>
    <w:pPr>
      <w:spacing w:after="0" w:line="240" w:lineRule="auto"/>
      <w:contextualSpacing/>
    </w:pPr>
    <w:rPr>
      <w:rFonts w:eastAsia="Times New Roman"/>
      <w:color w:val="FFC000"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sid w:val="000F1716"/>
    <w:rPr>
      <w:rFonts w:ascii="Corbel" w:eastAsia="Times New Roman" w:hAnsi="Corbel" w:cs="Times New Roman"/>
      <w:color w:val="FFC000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1716"/>
    <w:pPr>
      <w:numPr>
        <w:ilvl w:val="1"/>
      </w:numPr>
      <w:spacing w:line="240" w:lineRule="auto"/>
    </w:pPr>
    <w:rPr>
      <w:rFonts w:eastAsia="Times New Roman"/>
      <w:sz w:val="24"/>
      <w:szCs w:val="24"/>
    </w:rPr>
  </w:style>
  <w:style w:type="character" w:customStyle="1" w:styleId="SubttuloChar">
    <w:name w:val="Subtítulo Char"/>
    <w:link w:val="Subttulo"/>
    <w:uiPriority w:val="11"/>
    <w:rsid w:val="000F1716"/>
    <w:rPr>
      <w:rFonts w:ascii="Corbel" w:eastAsia="Times New Roman" w:hAnsi="Corbel" w:cs="Times New Roman"/>
      <w:sz w:val="24"/>
      <w:szCs w:val="24"/>
    </w:rPr>
  </w:style>
  <w:style w:type="character" w:styleId="Forte">
    <w:name w:val="Strong"/>
    <w:uiPriority w:val="22"/>
    <w:qFormat/>
    <w:rsid w:val="000F1716"/>
    <w:rPr>
      <w:b/>
      <w:bCs/>
    </w:rPr>
  </w:style>
  <w:style w:type="character" w:styleId="nfase">
    <w:name w:val="Emphasis"/>
    <w:uiPriority w:val="20"/>
    <w:qFormat/>
    <w:rsid w:val="000F1716"/>
    <w:rPr>
      <w:i/>
      <w:iCs/>
    </w:rPr>
  </w:style>
  <w:style w:type="paragraph" w:styleId="SemEspaamento">
    <w:name w:val="No Spacing"/>
    <w:uiPriority w:val="1"/>
    <w:qFormat/>
    <w:rsid w:val="000F1716"/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F1716"/>
    <w:pPr>
      <w:spacing w:before="160"/>
      <w:ind w:left="720" w:right="720"/>
    </w:pPr>
    <w:rPr>
      <w:i/>
      <w:iCs/>
      <w:color w:val="606060"/>
    </w:rPr>
  </w:style>
  <w:style w:type="character" w:customStyle="1" w:styleId="CitaoChar">
    <w:name w:val="Citação Char"/>
    <w:link w:val="Citao"/>
    <w:uiPriority w:val="29"/>
    <w:rsid w:val="000F1716"/>
    <w:rPr>
      <w:i/>
      <w:iCs/>
      <w:color w:val="60606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716"/>
    <w:pPr>
      <w:pBdr>
        <w:left w:val="single" w:sz="18" w:space="12" w:color="FFC000"/>
      </w:pBdr>
      <w:spacing w:before="100" w:beforeAutospacing="1" w:line="300" w:lineRule="auto"/>
      <w:ind w:left="1224" w:right="1224"/>
    </w:pPr>
    <w:rPr>
      <w:rFonts w:eastAsia="Times New Roman"/>
      <w:color w:val="FFC000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0F1716"/>
    <w:rPr>
      <w:rFonts w:ascii="Corbel" w:eastAsia="Times New Roman" w:hAnsi="Corbel" w:cs="Times New Roman"/>
      <w:color w:val="FFC000"/>
      <w:sz w:val="28"/>
      <w:szCs w:val="28"/>
    </w:rPr>
  </w:style>
  <w:style w:type="character" w:styleId="nfaseSutil">
    <w:name w:val="Subtle Emphasis"/>
    <w:uiPriority w:val="19"/>
    <w:qFormat/>
    <w:rsid w:val="000F1716"/>
    <w:rPr>
      <w:i/>
      <w:iCs/>
      <w:color w:val="606060"/>
    </w:rPr>
  </w:style>
  <w:style w:type="character" w:styleId="nfaseIntensa">
    <w:name w:val="Intense Emphasis"/>
    <w:uiPriority w:val="21"/>
    <w:qFormat/>
    <w:rsid w:val="000F1716"/>
    <w:rPr>
      <w:b/>
      <w:bCs/>
      <w:i/>
      <w:iCs/>
    </w:rPr>
  </w:style>
  <w:style w:type="character" w:styleId="RefernciaSutil">
    <w:name w:val="Subtle Reference"/>
    <w:uiPriority w:val="31"/>
    <w:qFormat/>
    <w:rsid w:val="000F1716"/>
    <w:rPr>
      <w:smallCaps/>
      <w:color w:val="606060"/>
      <w:u w:val="single" w:color="959595"/>
    </w:rPr>
  </w:style>
  <w:style w:type="character" w:styleId="RefernciaIntensa">
    <w:name w:val="Intense Reference"/>
    <w:uiPriority w:val="32"/>
    <w:qFormat/>
    <w:rsid w:val="000F1716"/>
    <w:rPr>
      <w:b/>
      <w:bCs/>
      <w:smallCaps/>
      <w:spacing w:val="5"/>
      <w:u w:val="single"/>
    </w:rPr>
  </w:style>
  <w:style w:type="character" w:styleId="TtulodoLivro">
    <w:name w:val="Book Title"/>
    <w:uiPriority w:val="33"/>
    <w:qFormat/>
    <w:rsid w:val="000F171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1716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56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70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1F"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1716"/>
    <w:pPr>
      <w:keepNext/>
      <w:keepLines/>
      <w:spacing w:before="320" w:after="0" w:line="240" w:lineRule="auto"/>
      <w:outlineLvl w:val="0"/>
    </w:pPr>
    <w:rPr>
      <w:rFonts w:eastAsia="Times New Roman"/>
      <w:color w:val="BF8F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716"/>
    <w:pPr>
      <w:keepNext/>
      <w:keepLines/>
      <w:spacing w:before="80" w:after="0" w:line="240" w:lineRule="auto"/>
      <w:outlineLvl w:val="1"/>
    </w:pPr>
    <w:rPr>
      <w:rFonts w:eastAsia="Times New Roman"/>
      <w:color w:val="60606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716"/>
    <w:pPr>
      <w:keepNext/>
      <w:keepLines/>
      <w:spacing w:before="40" w:after="0" w:line="240" w:lineRule="auto"/>
      <w:outlineLvl w:val="2"/>
    </w:pPr>
    <w:rPr>
      <w:rFonts w:eastAsia="Times New Roman"/>
      <w:color w:val="099BD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1716"/>
    <w:pPr>
      <w:keepNext/>
      <w:keepLines/>
      <w:spacing w:before="40" w:after="0"/>
      <w:outlineLvl w:val="3"/>
    </w:pPr>
    <w:rPr>
      <w:rFonts w:eastAsia="Times New Roman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1716"/>
    <w:pPr>
      <w:keepNext/>
      <w:keepLines/>
      <w:spacing w:before="40" w:after="0"/>
      <w:outlineLvl w:val="4"/>
    </w:pPr>
    <w:rPr>
      <w:rFonts w:eastAsia="Times New Roman"/>
      <w:color w:val="099BDD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1716"/>
    <w:pPr>
      <w:keepNext/>
      <w:keepLines/>
      <w:spacing w:before="40" w:after="0"/>
      <w:outlineLvl w:val="5"/>
    </w:pPr>
    <w:rPr>
      <w:rFonts w:eastAsia="Times New Roman"/>
      <w:i/>
      <w:iCs/>
      <w:color w:val="099BDD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1716"/>
    <w:pPr>
      <w:keepNext/>
      <w:keepLines/>
      <w:spacing w:before="40" w:after="0"/>
      <w:outlineLvl w:val="6"/>
    </w:pPr>
    <w:rPr>
      <w:rFonts w:eastAsia="Times New Roman"/>
      <w:i/>
      <w:iCs/>
      <w:color w:val="80600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1716"/>
    <w:pPr>
      <w:keepNext/>
      <w:keepLines/>
      <w:spacing w:before="40" w:after="0"/>
      <w:outlineLvl w:val="7"/>
    </w:pPr>
    <w:rPr>
      <w:rFonts w:eastAsia="Times New Roman"/>
      <w:b/>
      <w:bCs/>
      <w:color w:val="099BD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1716"/>
    <w:pPr>
      <w:keepNext/>
      <w:keepLines/>
      <w:spacing w:before="40" w:after="0"/>
      <w:outlineLvl w:val="8"/>
    </w:pPr>
    <w:rPr>
      <w:rFonts w:eastAsia="Times New Roman"/>
      <w:b/>
      <w:bCs/>
      <w:i/>
      <w:iCs/>
      <w:color w:val="099BD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F1716"/>
    <w:rPr>
      <w:rFonts w:ascii="Corbel" w:eastAsia="Times New Roman" w:hAnsi="Corbel" w:cs="Times New Roman"/>
      <w:color w:val="BF8F00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0F1716"/>
    <w:rPr>
      <w:rFonts w:ascii="Corbel" w:eastAsia="Times New Roman" w:hAnsi="Corbel" w:cs="Times New Roman"/>
      <w:color w:val="606060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0F1716"/>
    <w:rPr>
      <w:rFonts w:ascii="Corbel" w:eastAsia="Times New Roman" w:hAnsi="Corbel" w:cs="Times New Roman"/>
      <w:color w:val="099BDD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0F1716"/>
    <w:rPr>
      <w:rFonts w:ascii="Corbel" w:eastAsia="Times New Roman" w:hAnsi="Corbel" w:cs="Times New Roman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0F1716"/>
    <w:rPr>
      <w:rFonts w:ascii="Corbel" w:eastAsia="Times New Roman" w:hAnsi="Corbel" w:cs="Times New Roman"/>
      <w:color w:val="099BDD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0F1716"/>
    <w:rPr>
      <w:rFonts w:ascii="Corbel" w:eastAsia="Times New Roman" w:hAnsi="Corbel" w:cs="Times New Roman"/>
      <w:i/>
      <w:iCs/>
      <w:color w:val="099BDD"/>
      <w:sz w:val="21"/>
      <w:szCs w:val="21"/>
    </w:rPr>
  </w:style>
  <w:style w:type="character" w:customStyle="1" w:styleId="Ttulo7Char">
    <w:name w:val="Título 7 Char"/>
    <w:link w:val="Ttulo7"/>
    <w:uiPriority w:val="9"/>
    <w:semiHidden/>
    <w:rsid w:val="000F1716"/>
    <w:rPr>
      <w:rFonts w:ascii="Corbel" w:eastAsia="Times New Roman" w:hAnsi="Corbel" w:cs="Times New Roman"/>
      <w:i/>
      <w:iCs/>
      <w:color w:val="806000"/>
      <w:sz w:val="21"/>
      <w:szCs w:val="21"/>
    </w:rPr>
  </w:style>
  <w:style w:type="character" w:customStyle="1" w:styleId="Ttulo8Char">
    <w:name w:val="Título 8 Char"/>
    <w:link w:val="Ttulo8"/>
    <w:uiPriority w:val="9"/>
    <w:semiHidden/>
    <w:rsid w:val="000F1716"/>
    <w:rPr>
      <w:rFonts w:ascii="Corbel" w:eastAsia="Times New Roman" w:hAnsi="Corbel" w:cs="Times New Roman"/>
      <w:b/>
      <w:bCs/>
      <w:color w:val="099BDD"/>
    </w:rPr>
  </w:style>
  <w:style w:type="character" w:customStyle="1" w:styleId="Ttulo9Char">
    <w:name w:val="Título 9 Char"/>
    <w:link w:val="Ttulo9"/>
    <w:uiPriority w:val="9"/>
    <w:semiHidden/>
    <w:rsid w:val="000F1716"/>
    <w:rPr>
      <w:rFonts w:ascii="Corbel" w:eastAsia="Times New Roman" w:hAnsi="Corbel" w:cs="Times New Roman"/>
      <w:b/>
      <w:bCs/>
      <w:i/>
      <w:iCs/>
      <w:color w:val="099B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1716"/>
    <w:pPr>
      <w:spacing w:line="240" w:lineRule="auto"/>
    </w:pPr>
    <w:rPr>
      <w:b/>
      <w:bCs/>
      <w:smallCaps/>
      <w:color w:val="757575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F1716"/>
    <w:pPr>
      <w:spacing w:after="0" w:line="240" w:lineRule="auto"/>
      <w:contextualSpacing/>
    </w:pPr>
    <w:rPr>
      <w:rFonts w:eastAsia="Times New Roman"/>
      <w:color w:val="FFC000"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sid w:val="000F1716"/>
    <w:rPr>
      <w:rFonts w:ascii="Corbel" w:eastAsia="Times New Roman" w:hAnsi="Corbel" w:cs="Times New Roman"/>
      <w:color w:val="FFC000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1716"/>
    <w:pPr>
      <w:numPr>
        <w:ilvl w:val="1"/>
      </w:numPr>
      <w:spacing w:line="240" w:lineRule="auto"/>
    </w:pPr>
    <w:rPr>
      <w:rFonts w:eastAsia="Times New Roman"/>
      <w:sz w:val="24"/>
      <w:szCs w:val="24"/>
    </w:rPr>
  </w:style>
  <w:style w:type="character" w:customStyle="1" w:styleId="SubttuloChar">
    <w:name w:val="Subtítulo Char"/>
    <w:link w:val="Subttulo"/>
    <w:uiPriority w:val="11"/>
    <w:rsid w:val="000F1716"/>
    <w:rPr>
      <w:rFonts w:ascii="Corbel" w:eastAsia="Times New Roman" w:hAnsi="Corbel" w:cs="Times New Roman"/>
      <w:sz w:val="24"/>
      <w:szCs w:val="24"/>
    </w:rPr>
  </w:style>
  <w:style w:type="character" w:styleId="Forte">
    <w:name w:val="Strong"/>
    <w:uiPriority w:val="22"/>
    <w:qFormat/>
    <w:rsid w:val="000F1716"/>
    <w:rPr>
      <w:b/>
      <w:bCs/>
    </w:rPr>
  </w:style>
  <w:style w:type="character" w:styleId="nfase">
    <w:name w:val="Emphasis"/>
    <w:uiPriority w:val="20"/>
    <w:qFormat/>
    <w:rsid w:val="000F1716"/>
    <w:rPr>
      <w:i/>
      <w:iCs/>
    </w:rPr>
  </w:style>
  <w:style w:type="paragraph" w:styleId="SemEspaamento">
    <w:name w:val="No Spacing"/>
    <w:uiPriority w:val="1"/>
    <w:qFormat/>
    <w:rsid w:val="000F1716"/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F1716"/>
    <w:pPr>
      <w:spacing w:before="160"/>
      <w:ind w:left="720" w:right="720"/>
    </w:pPr>
    <w:rPr>
      <w:i/>
      <w:iCs/>
      <w:color w:val="606060"/>
    </w:rPr>
  </w:style>
  <w:style w:type="character" w:customStyle="1" w:styleId="CitaoChar">
    <w:name w:val="Citação Char"/>
    <w:link w:val="Citao"/>
    <w:uiPriority w:val="29"/>
    <w:rsid w:val="000F1716"/>
    <w:rPr>
      <w:i/>
      <w:iCs/>
      <w:color w:val="60606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716"/>
    <w:pPr>
      <w:pBdr>
        <w:left w:val="single" w:sz="18" w:space="12" w:color="FFC000"/>
      </w:pBdr>
      <w:spacing w:before="100" w:beforeAutospacing="1" w:line="300" w:lineRule="auto"/>
      <w:ind w:left="1224" w:right="1224"/>
    </w:pPr>
    <w:rPr>
      <w:rFonts w:eastAsia="Times New Roman"/>
      <w:color w:val="FFC000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0F1716"/>
    <w:rPr>
      <w:rFonts w:ascii="Corbel" w:eastAsia="Times New Roman" w:hAnsi="Corbel" w:cs="Times New Roman"/>
      <w:color w:val="FFC000"/>
      <w:sz w:val="28"/>
      <w:szCs w:val="28"/>
    </w:rPr>
  </w:style>
  <w:style w:type="character" w:styleId="nfaseSutil">
    <w:name w:val="Subtle Emphasis"/>
    <w:uiPriority w:val="19"/>
    <w:qFormat/>
    <w:rsid w:val="000F1716"/>
    <w:rPr>
      <w:i/>
      <w:iCs/>
      <w:color w:val="606060"/>
    </w:rPr>
  </w:style>
  <w:style w:type="character" w:styleId="nfaseIntensa">
    <w:name w:val="Intense Emphasis"/>
    <w:uiPriority w:val="21"/>
    <w:qFormat/>
    <w:rsid w:val="000F1716"/>
    <w:rPr>
      <w:b/>
      <w:bCs/>
      <w:i/>
      <w:iCs/>
    </w:rPr>
  </w:style>
  <w:style w:type="character" w:styleId="RefernciaSutil">
    <w:name w:val="Subtle Reference"/>
    <w:uiPriority w:val="31"/>
    <w:qFormat/>
    <w:rsid w:val="000F1716"/>
    <w:rPr>
      <w:smallCaps/>
      <w:color w:val="606060"/>
      <w:u w:val="single" w:color="959595"/>
    </w:rPr>
  </w:style>
  <w:style w:type="character" w:styleId="RefernciaIntensa">
    <w:name w:val="Intense Reference"/>
    <w:uiPriority w:val="32"/>
    <w:qFormat/>
    <w:rsid w:val="000F1716"/>
    <w:rPr>
      <w:b/>
      <w:bCs/>
      <w:smallCaps/>
      <w:spacing w:val="5"/>
      <w:u w:val="single"/>
    </w:rPr>
  </w:style>
  <w:style w:type="character" w:styleId="TtulodoLivro">
    <w:name w:val="Book Title"/>
    <w:uiPriority w:val="33"/>
    <w:qFormat/>
    <w:rsid w:val="000F171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1716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56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70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C984-7DF3-4D70-B30E-8AA1EE4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636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</dc:creator>
  <cp:lastModifiedBy>MICHEL ANGILLO SAAD</cp:lastModifiedBy>
  <cp:revision>14</cp:revision>
  <cp:lastPrinted>2023-03-03T15:45:00Z</cp:lastPrinted>
  <dcterms:created xsi:type="dcterms:W3CDTF">2022-12-21T14:44:00Z</dcterms:created>
  <dcterms:modified xsi:type="dcterms:W3CDTF">2023-03-03T15:50:00Z</dcterms:modified>
</cp:coreProperties>
</file>